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4E" w:rsidRPr="00A52E35" w:rsidRDefault="00985C4E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670B53">
        <w:rPr>
          <w:rFonts w:ascii="微软雅黑" w:eastAsia="微软雅黑" w:hAnsi="微软雅黑" w:hint="eastAsia"/>
          <w:color w:val="000000" w:themeColor="text1"/>
        </w:rPr>
        <w:t>在中华人民共和国境内依法注册的独立法人</w:t>
      </w:r>
      <w:r>
        <w:rPr>
          <w:rFonts w:ascii="微软雅黑" w:eastAsia="微软雅黑" w:hAnsi="微软雅黑" w:hint="eastAsia"/>
          <w:color w:val="000000" w:themeColor="text1"/>
        </w:rPr>
        <w:t>，具有独立承担民事责任的能力</w:t>
      </w:r>
      <w:r w:rsidRPr="00670B53">
        <w:rPr>
          <w:rFonts w:ascii="微软雅黑" w:eastAsia="微软雅黑" w:hAnsi="微软雅黑" w:hint="eastAsia"/>
          <w:color w:val="000000" w:themeColor="text1"/>
        </w:rPr>
        <w:t>（提供中华人民共和国境内行政管理部门登记的主体资格证书（包</w:t>
      </w:r>
      <w:r>
        <w:rPr>
          <w:rFonts w:ascii="微软雅黑" w:eastAsia="微软雅黑" w:hAnsi="微软雅黑" w:hint="eastAsia"/>
          <w:color w:val="000000" w:themeColor="text1"/>
        </w:rPr>
        <w:t>括但不限于营业执照、事业单位法人证书、社会团体法人登记证书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Pr="00A52E35" w:rsidRDefault="00985C4E" w:rsidP="0027632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612A0A">
        <w:rPr>
          <w:rFonts w:ascii="微软雅黑" w:eastAsia="微软雅黑" w:hAnsi="微软雅黑" w:hint="eastAsia"/>
          <w:color w:val="000000" w:themeColor="text1"/>
        </w:rPr>
        <w:t>具有较强的经济实力、良好信誉和售后服务能力</w:t>
      </w:r>
      <w:r w:rsidRPr="00C01633">
        <w:rPr>
          <w:rFonts w:ascii="微软雅黑" w:eastAsia="微软雅黑" w:hAnsi="微软雅黑" w:hint="eastAsia"/>
          <w:color w:val="000000" w:themeColor="text1"/>
        </w:rPr>
        <w:t>（可提供近期</w:t>
      </w:r>
      <w:r w:rsidRPr="00612A0A">
        <w:rPr>
          <w:rFonts w:ascii="微软雅黑" w:eastAsia="微软雅黑" w:hAnsi="微软雅黑" w:hint="eastAsia"/>
          <w:color w:val="000000" w:themeColor="text1"/>
        </w:rPr>
        <w:t>3年年度的财务报表</w:t>
      </w:r>
      <w:r w:rsidRPr="00C01633">
        <w:rPr>
          <w:rFonts w:ascii="微软雅黑" w:eastAsia="微软雅黑" w:hAnsi="微软雅黑" w:hint="eastAsia"/>
          <w:color w:val="000000" w:themeColor="text1"/>
        </w:rPr>
        <w:t>）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Pr="00A52E35" w:rsidRDefault="00985C4E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276324">
              <w:rPr>
                <w:rFonts w:ascii="微软雅黑" w:eastAsia="微软雅黑" w:hAnsi="微软雅黑" w:hint="eastAsia"/>
                <w:b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具备所服务</w:t>
      </w:r>
      <w:r w:rsidRPr="00612A0A">
        <w:rPr>
          <w:rFonts w:ascii="微软雅黑" w:eastAsia="微软雅黑" w:hAnsi="微软雅黑" w:hint="eastAsia"/>
          <w:color w:val="000000" w:themeColor="text1"/>
        </w:rPr>
        <w:t>产品的生产、代理或经销资格；若</w:t>
      </w:r>
      <w:r>
        <w:rPr>
          <w:rFonts w:ascii="微软雅黑" w:eastAsia="微软雅黑" w:hAnsi="微软雅黑" w:hint="eastAsia"/>
          <w:color w:val="000000" w:themeColor="text1"/>
        </w:rPr>
        <w:t>供应商</w:t>
      </w:r>
      <w:r w:rsidRPr="00612A0A">
        <w:rPr>
          <w:rFonts w:ascii="微软雅黑" w:eastAsia="微软雅黑" w:hAnsi="微软雅黑" w:hint="eastAsia"/>
          <w:color w:val="000000" w:themeColor="text1"/>
        </w:rPr>
        <w:t>为代理或经销商，还</w:t>
      </w:r>
      <w:r>
        <w:rPr>
          <w:rFonts w:ascii="微软雅黑" w:eastAsia="微软雅黑" w:hAnsi="微软雅黑" w:hint="eastAsia"/>
          <w:color w:val="000000" w:themeColor="text1"/>
        </w:rPr>
        <w:t>应</w:t>
      </w:r>
      <w:r w:rsidRPr="00612A0A">
        <w:rPr>
          <w:rFonts w:ascii="微软雅黑" w:eastAsia="微软雅黑" w:hAnsi="微软雅黑" w:hint="eastAsia"/>
          <w:color w:val="000000" w:themeColor="text1"/>
        </w:rPr>
        <w:t>提供正式授权函（若是生产厂家，则不需提供授权函）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Default="00985C4E" w:rsidP="0027632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985C4E" w:rsidRPr="00623EEF" w:rsidRDefault="00985C4E" w:rsidP="0027632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612A0A">
        <w:rPr>
          <w:rFonts w:ascii="微软雅黑" w:eastAsia="微软雅黑" w:hAnsi="微软雅黑" w:hint="eastAsia"/>
          <w:color w:val="000000" w:themeColor="text1"/>
        </w:rPr>
        <w:t>制造厂商必须具备ISO9001</w:t>
      </w:r>
      <w:proofErr w:type="gramStart"/>
      <w:r w:rsidRPr="00612A0A">
        <w:rPr>
          <w:rFonts w:ascii="微软雅黑" w:eastAsia="微软雅黑" w:hAnsi="微软雅黑" w:hint="eastAsia"/>
          <w:color w:val="000000" w:themeColor="text1"/>
        </w:rPr>
        <w:t>系列系列</w:t>
      </w:r>
      <w:proofErr w:type="gramEnd"/>
      <w:r w:rsidRPr="00612A0A">
        <w:rPr>
          <w:rFonts w:ascii="微软雅黑" w:eastAsia="微软雅黑" w:hAnsi="微软雅黑" w:hint="eastAsia"/>
          <w:color w:val="000000" w:themeColor="text1"/>
        </w:rPr>
        <w:t>的质量体系认证文件、ISO27001信息安全管理体系认证证书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Pr="00A52E35" w:rsidRDefault="00985C4E" w:rsidP="0027632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276324">
              <w:rPr>
                <w:rFonts w:ascii="微软雅黑" w:eastAsia="微软雅黑" w:hAnsi="微软雅黑" w:hint="eastAsia"/>
                <w:b/>
                <w:color w:val="000000" w:themeColor="text1"/>
              </w:rPr>
              <w:t>制造商的认证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DA5D6D">
        <w:rPr>
          <w:rFonts w:ascii="微软雅黑" w:eastAsia="微软雅黑" w:hAnsi="微软雅黑" w:hint="eastAsia"/>
          <w:color w:val="000000" w:themeColor="text1"/>
        </w:rPr>
        <w:t>供应商具有数字电视前端硬件平台维护案例</w:t>
      </w:r>
      <w:r w:rsidRPr="00612A0A">
        <w:rPr>
          <w:rFonts w:ascii="微软雅黑" w:eastAsia="微软雅黑" w:hAnsi="微软雅黑" w:hint="eastAsia"/>
          <w:color w:val="000000" w:themeColor="text1"/>
        </w:rPr>
        <w:t>（提供</w:t>
      </w:r>
      <w:r>
        <w:rPr>
          <w:rFonts w:ascii="微软雅黑" w:eastAsia="微软雅黑" w:hAnsi="微软雅黑" w:hint="eastAsia"/>
          <w:color w:val="000000" w:themeColor="text1"/>
        </w:rPr>
        <w:t>（成交）中标通知书和合同</w:t>
      </w:r>
      <w:r w:rsidRPr="00612A0A">
        <w:rPr>
          <w:rFonts w:ascii="微软雅黑" w:eastAsia="微软雅黑" w:hAnsi="微软雅黑" w:hint="eastAsia"/>
          <w:color w:val="000000" w:themeColor="text1"/>
        </w:rPr>
        <w:t>）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Default="00985C4E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276324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通知书及合同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985C4E" w:rsidRPr="00C2728E" w:rsidRDefault="00985C4E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985C4E" w:rsidRDefault="00985C4E" w:rsidP="00276324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六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985ED1">
        <w:rPr>
          <w:rFonts w:ascii="微软雅黑" w:eastAsia="微软雅黑" w:hAnsi="微软雅黑" w:hint="eastAsia"/>
          <w:color w:val="000000" w:themeColor="text1"/>
        </w:rPr>
        <w:t>拟派维护工程师时需本项目主要维保设备的原厂认证工程师证书本</w:t>
      </w:r>
      <w:r>
        <w:rPr>
          <w:rFonts w:ascii="微软雅黑" w:eastAsia="微软雅黑" w:hAnsi="微软雅黑" w:hint="eastAsia"/>
          <w:color w:val="000000" w:themeColor="text1"/>
        </w:rPr>
        <w:t>，并提供驻地服务承诺。</w:t>
      </w:r>
    </w:p>
    <w:tbl>
      <w:tblPr>
        <w:tblStyle w:val="ad"/>
        <w:tblpPr w:leftFromText="180" w:rightFromText="180" w:vertAnchor="text" w:horzAnchor="margin" w:tblpY="1433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E2382" w:rsidRPr="00A52E35" w:rsidTr="006A4662">
        <w:tc>
          <w:tcPr>
            <w:tcW w:w="8522" w:type="dxa"/>
          </w:tcPr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985ED1">
              <w:rPr>
                <w:rFonts w:ascii="微软雅黑" w:eastAsia="微软雅黑" w:hAnsi="微软雅黑" w:hint="eastAsia"/>
                <w:color w:val="000000" w:themeColor="text1"/>
              </w:rPr>
              <w:t>认证工程师证书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  <w:p w:rsidR="00DE2382" w:rsidRPr="00A52E35" w:rsidRDefault="00DE2382" w:rsidP="006A4662">
            <w:pPr>
              <w:adjustRightInd w:val="0"/>
              <w:snapToGrid w:val="0"/>
              <w:spacing w:beforeLines="150" w:before="468" w:afterLines="150" w:after="468"/>
              <w:jc w:val="center"/>
              <w:rPr>
                <w:rFonts w:ascii="微软雅黑" w:eastAsia="微软雅黑" w:hAnsi="微软雅黑"/>
                <w:b/>
                <w:spacing w:val="40"/>
                <w:sz w:val="32"/>
              </w:rPr>
            </w:pPr>
            <w:r w:rsidRPr="00A52E35"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承诺</w:t>
            </w:r>
            <w:r w:rsidRPr="00A52E35">
              <w:rPr>
                <w:rFonts w:ascii="微软雅黑" w:eastAsia="微软雅黑" w:hAnsi="微软雅黑"/>
                <w:b/>
                <w:spacing w:val="40"/>
                <w:sz w:val="32"/>
              </w:rPr>
              <w:t>书</w:t>
            </w:r>
            <w:r w:rsidRPr="00A52E35"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及声明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致：</w:t>
            </w:r>
            <w:r w:rsidRPr="008D55E4">
              <w:rPr>
                <w:rFonts w:ascii="微软雅黑" w:eastAsia="微软雅黑" w:hAnsi="微软雅黑" w:hint="eastAsia"/>
                <w:noProof/>
                <w:color w:val="333333"/>
              </w:rPr>
              <w:t>中国广电内蒙古网络有限公司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/>
                <w:color w:val="333333"/>
              </w:rPr>
              <w:t>我公司针对贵公司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项目</w:t>
            </w:r>
            <w:r w:rsidRPr="00A52E35">
              <w:rPr>
                <w:rFonts w:ascii="微软雅黑" w:eastAsia="微软雅黑" w:hAnsi="微软雅黑"/>
                <w:color w:val="333333"/>
              </w:rPr>
              <w:t>编号为</w:t>
            </w:r>
            <w:r w:rsidRPr="008D55E4">
              <w:rPr>
                <w:rFonts w:ascii="微软雅黑" w:eastAsia="微软雅黑" w:hAnsi="微软雅黑"/>
                <w:noProof/>
                <w:color w:val="333333"/>
                <w:u w:val="single"/>
              </w:rPr>
              <w:t>0345FW20220027-02</w:t>
            </w:r>
            <w:r w:rsidRPr="00A52E35">
              <w:rPr>
                <w:rFonts w:ascii="微软雅黑" w:eastAsia="微软雅黑" w:hAnsi="微软雅黑"/>
                <w:color w:val="333333"/>
              </w:rPr>
              <w:t>的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采购公告</w:t>
            </w:r>
            <w:r w:rsidRPr="00A52E35">
              <w:rPr>
                <w:rFonts w:ascii="微软雅黑" w:eastAsia="微软雅黑" w:hAnsi="微软雅黑"/>
                <w:color w:val="333333"/>
              </w:rPr>
              <w:t>,郑重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承诺及声明</w:t>
            </w:r>
            <w:r w:rsidRPr="00A52E35">
              <w:rPr>
                <w:rFonts w:ascii="微软雅黑" w:eastAsia="微软雅黑" w:hAnsi="微软雅黑"/>
                <w:color w:val="333333"/>
              </w:rPr>
              <w:t>：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1、我公司严格遵守国家的法律、法规，参加本次采购活动前三年内，在经营活动中没有重大违法记录。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2、我公司所提交的所有资质文件、报告、报表，保证其真实、有效，没有伪造、涂改、借用等违法违规情形。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3、我公司委派常驻服务人员如下表，并为常驻人员提供服务所需要的全部设备、办公场所、食宿等必备需求，保障服务项目良好运作。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b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b/>
                <w:color w:val="333333"/>
              </w:rPr>
              <w:t>注：逐页盖章。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供应商</w:t>
            </w:r>
            <w:r w:rsidRPr="00A52E35">
              <w:rPr>
                <w:rFonts w:ascii="微软雅黑" w:eastAsia="微软雅黑" w:hAnsi="微软雅黑"/>
              </w:rPr>
              <w:t>全称（加盖公章）：</w:t>
            </w:r>
          </w:p>
          <w:p w:rsidR="00DE2382" w:rsidRPr="00A52E35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法定代表人或委托代理人签字：</w:t>
            </w:r>
          </w:p>
          <w:p w:rsidR="00DE2382" w:rsidRDefault="00DE2382" w:rsidP="006A4662">
            <w:pPr>
              <w:pStyle w:val="a9"/>
              <w:spacing w:line="360" w:lineRule="auto"/>
              <w:jc w:val="right"/>
              <w:rPr>
                <w:rFonts w:ascii="微软雅黑" w:eastAsia="微软雅黑" w:hAnsi="微软雅黑" w:hint="eastAsia"/>
              </w:rPr>
            </w:pPr>
            <w:r w:rsidRPr="00A52E35">
              <w:rPr>
                <w:rFonts w:ascii="微软雅黑" w:eastAsia="微软雅黑" w:hAnsi="微软雅黑"/>
              </w:rPr>
              <w:lastRenderedPageBreak/>
              <w:t>日期：   年   月   日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t>派驻</w:t>
            </w:r>
            <w:r w:rsidRPr="005D465D">
              <w:rPr>
                <w:rFonts w:ascii="微软雅黑" w:eastAsia="微软雅黑" w:hAnsi="微软雅黑" w:hint="eastAsia"/>
                <w:noProof/>
                <w:color w:val="000000" w:themeColor="text1"/>
              </w:rPr>
              <w:t>人员清单及对应证书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t>、劳动合同（或社保证明）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0"/>
              <w:gridCol w:w="1399"/>
              <w:gridCol w:w="1399"/>
              <w:gridCol w:w="1349"/>
              <w:gridCol w:w="1399"/>
              <w:gridCol w:w="1350"/>
            </w:tblGrid>
            <w:tr w:rsidR="00DE2382" w:rsidTr="006A4662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入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职时间</w:t>
                  </w:r>
                  <w:proofErr w:type="gramEnd"/>
                </w:p>
              </w:tc>
              <w:tc>
                <w:tcPr>
                  <w:tcW w:w="1349" w:type="dxa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承担过的主要项目</w:t>
                  </w:r>
                </w:p>
              </w:tc>
            </w:tr>
            <w:tr w:rsidR="00DE2382" w:rsidTr="006A4662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  <w:tr w:rsidR="00DE2382" w:rsidTr="006A4662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  <w:tr w:rsidR="00DE2382" w:rsidTr="006A4662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DE2382" w:rsidRDefault="00DE2382" w:rsidP="006A4662">
                  <w:pPr>
                    <w:pStyle w:val="a9"/>
                    <w:framePr w:hSpace="180" w:wrap="around" w:vAnchor="text" w:hAnchor="margin" w:y="1433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</w:tbl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附：劳动合同（或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社保证明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</w:rPr>
              <w:t>）、职称证书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  <w:u w:val="single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序号1 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  <w:u w:val="single"/>
              </w:rPr>
              <w:t>姓名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①“劳动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（或社保证明）”扫描件</w:t>
            </w:r>
          </w:p>
          <w:p w:rsidR="00DE2382" w:rsidRPr="00C2728E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②“职称证书”扫描件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  <w:u w:val="single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序号2 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  <w:u w:val="single"/>
              </w:rPr>
              <w:t>姓名</w:t>
            </w:r>
          </w:p>
          <w:p w:rsidR="00DE2382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①“劳动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（或社保证明）”扫描件</w:t>
            </w:r>
          </w:p>
          <w:p w:rsidR="00DE2382" w:rsidRPr="00C2728E" w:rsidRDefault="00DE2382" w:rsidP="006A4662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②“职称证书”扫描件</w:t>
            </w:r>
          </w:p>
        </w:tc>
      </w:tr>
    </w:tbl>
    <w:p w:rsidR="00985C4E" w:rsidRPr="00A52E35" w:rsidRDefault="00985C4E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七、</w:t>
      </w:r>
      <w:r w:rsidRPr="00A52E35">
        <w:rPr>
          <w:rFonts w:ascii="微软雅黑" w:eastAsia="微软雅黑" w:hAnsi="微软雅黑" w:hint="eastAsia"/>
          <w:color w:val="000000" w:themeColor="text1"/>
        </w:rPr>
        <w:t>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985C4E" w:rsidRPr="00A52E35" w:rsidRDefault="00985C4E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985C4E" w:rsidRPr="00A52E35" w:rsidRDefault="00985C4E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985C4E" w:rsidRPr="00A52E35" w:rsidRDefault="00985C4E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985C4E" w:rsidRPr="00761B7A" w:rsidRDefault="00985C4E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985C4E" w:rsidRPr="00761B7A" w:rsidRDefault="00985C4E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985C4E" w:rsidRDefault="00985C4E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985C4E" w:rsidRPr="00761B7A" w:rsidRDefault="00985C4E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985C4E" w:rsidRPr="00761B7A" w:rsidRDefault="00985C4E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985C4E" w:rsidRPr="00A52E35" w:rsidRDefault="00985C4E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985C4E" w:rsidRPr="00A52E35" w:rsidRDefault="00985C4E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985C4E" w:rsidRPr="00A52E35" w:rsidRDefault="00985C4E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8D55E4">
              <w:rPr>
                <w:rFonts w:ascii="微软雅黑" w:eastAsia="微软雅黑" w:hAnsi="微软雅黑"/>
                <w:noProof/>
              </w:rPr>
              <w:t>0345FW20220027-02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DE238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8D55E4">
              <w:rPr>
                <w:rFonts w:ascii="微软雅黑" w:eastAsia="微软雅黑" w:hAnsi="微软雅黑" w:hint="eastAsia"/>
                <w:noProof/>
              </w:rPr>
              <w:t>中国广电内蒙古网络有限公司2022年中国广电内蒙古网络有限公司有线总前端平台维保项目【网上竞价】</w:t>
            </w:r>
            <w:bookmarkStart w:id="0" w:name="_GoBack"/>
            <w:bookmarkEnd w:id="0"/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Default="00985C4E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985C4E" w:rsidRPr="00A52E35" w:rsidRDefault="00985C4E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5C4E" w:rsidRPr="00A52E35" w:rsidTr="001802FB"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5C4E" w:rsidRPr="00A52E35" w:rsidTr="001802FB"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985C4E" w:rsidRPr="00A52E35" w:rsidRDefault="00985C4E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985C4E" w:rsidRPr="00A52E35" w:rsidRDefault="00985C4E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985C4E" w:rsidRPr="00A52E35" w:rsidRDefault="00985C4E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8D55E4">
        <w:rPr>
          <w:rFonts w:ascii="微软雅黑" w:eastAsia="微软雅黑" w:hAnsi="微软雅黑" w:hint="eastAsia"/>
          <w:noProof/>
          <w:sz w:val="22"/>
        </w:rPr>
        <w:t>中国广电内蒙古网络有限公司2022年中国广电内蒙古网络有限公司有线总前端平台维保项目【网上竞价】</w:t>
      </w:r>
    </w:p>
    <w:p w:rsidR="00985C4E" w:rsidRPr="00A52E35" w:rsidRDefault="00985C4E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8D55E4">
        <w:rPr>
          <w:rFonts w:ascii="微软雅黑" w:eastAsia="微软雅黑" w:hAnsi="微软雅黑"/>
          <w:noProof/>
          <w:sz w:val="22"/>
        </w:rPr>
        <w:t>0345FW20220027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985C4E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985C4E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985C4E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985C4E" w:rsidRPr="00A52E35" w:rsidRDefault="00985C4E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985C4E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985C4E" w:rsidSect="00985C4E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985C4E" w:rsidRPr="00A52E35" w:rsidSect="00985C4E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59" w:rsidRDefault="00E01159">
      <w:r>
        <w:separator/>
      </w:r>
    </w:p>
  </w:endnote>
  <w:endnote w:type="continuationSeparator" w:id="0">
    <w:p w:rsidR="00E01159" w:rsidRDefault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4E" w:rsidRDefault="00985C4E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DE2382">
      <w:rPr>
        <w:rStyle w:val="ac"/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85C4E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59" w:rsidRDefault="00E01159">
      <w:r>
        <w:separator/>
      </w:r>
    </w:p>
  </w:footnote>
  <w:footnote w:type="continuationSeparator" w:id="0">
    <w:p w:rsidR="00E01159" w:rsidRDefault="00E0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4E" w:rsidRDefault="00985C4E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477F3"/>
    <w:rsid w:val="00251C75"/>
    <w:rsid w:val="00254366"/>
    <w:rsid w:val="00276324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B3A03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5C4E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2382"/>
    <w:rsid w:val="00DE6E0B"/>
    <w:rsid w:val="00E00597"/>
    <w:rsid w:val="00E01159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B10E4-7EE4-48B4-ACBA-2376AB3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2-03-28T02:15:00Z</dcterms:created>
  <dcterms:modified xsi:type="dcterms:W3CDTF">2022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